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="00C27CA4" w:rsidRPr="00FF64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@ucsodr.ru</w:t>
        </w:r>
      </w:hyperlink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C469F" w:rsidRDefault="009C469F" w:rsidP="009C469F"/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енеральный директор Юрганов Юрий Михайлович</w:t>
      </w:r>
    </w:p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517"/>
      </w:tblGrid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C27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ы приемов:                                 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 w:rsid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лент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4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r w:rsid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                                 </w:t>
            </w:r>
          </w:p>
          <w:p w:rsidR="00C27CA4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10:00 – 13:00 </w:t>
            </w:r>
          </w:p>
          <w:p w:rsidR="00C27CA4" w:rsidRPr="00C27CA4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телефону)</w:t>
            </w:r>
          </w:p>
          <w:p w:rsidR="009C469F" w:rsidRDefault="00EC7BE0" w:rsidP="0036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C2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286-95-38</w:t>
            </w:r>
            <w:bookmarkStart w:id="0" w:name="_GoBack"/>
            <w:bookmarkEnd w:id="0"/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0" w:rsidRDefault="00EC7BE0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9-74-55 ,   </w:t>
            </w:r>
          </w:p>
          <w:p w:rsidR="009C469F" w:rsidRDefault="00EC7BE0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1-396-27-38   </w:t>
            </w:r>
          </w:p>
        </w:tc>
      </w:tr>
    </w:tbl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.1-Н. 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 (812) 347-78-91, www.srouk.spb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9C469F" w:rsidRDefault="009C469F" w:rsidP="009C4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3F6" w:rsidRDefault="009C469F" w:rsidP="009C469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EC7BE0" w:rsidRDefault="00EC7BE0" w:rsidP="009C469F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EC7BE0" w:rsidSect="009C469F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3F6"/>
    <w:rsid w:val="000425A1"/>
    <w:rsid w:val="000577C3"/>
    <w:rsid w:val="00113AF8"/>
    <w:rsid w:val="00142B6B"/>
    <w:rsid w:val="00153F1B"/>
    <w:rsid w:val="00154FAF"/>
    <w:rsid w:val="001D006E"/>
    <w:rsid w:val="003609B3"/>
    <w:rsid w:val="00382185"/>
    <w:rsid w:val="003B5E22"/>
    <w:rsid w:val="003F4217"/>
    <w:rsid w:val="00417B1C"/>
    <w:rsid w:val="00506A0F"/>
    <w:rsid w:val="006005AF"/>
    <w:rsid w:val="006200E6"/>
    <w:rsid w:val="007414E5"/>
    <w:rsid w:val="007721EF"/>
    <w:rsid w:val="007C42A8"/>
    <w:rsid w:val="007D33F6"/>
    <w:rsid w:val="007F2CA6"/>
    <w:rsid w:val="009A35A5"/>
    <w:rsid w:val="009C469F"/>
    <w:rsid w:val="00AE309B"/>
    <w:rsid w:val="00AF4D48"/>
    <w:rsid w:val="00B12891"/>
    <w:rsid w:val="00B40555"/>
    <w:rsid w:val="00C27CA4"/>
    <w:rsid w:val="00CA16AF"/>
    <w:rsid w:val="00D62AB0"/>
    <w:rsid w:val="00D876D3"/>
    <w:rsid w:val="00DF28A8"/>
    <w:rsid w:val="00E76227"/>
    <w:rsid w:val="00EC7BE0"/>
    <w:rsid w:val="00F63FE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3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cs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EDA3-F46F-4A20-82D3-4033F52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5</Words>
  <Characters>1798</Characters>
  <Application>Microsoft Office Word</Application>
  <DocSecurity>0</DocSecurity>
  <Lines>14</Lines>
  <Paragraphs>4</Paragraphs>
  <ScaleCrop>false</ScaleCrop>
  <Company>X5 Retail Group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Ирина</cp:lastModifiedBy>
  <cp:revision>22</cp:revision>
  <dcterms:created xsi:type="dcterms:W3CDTF">2014-04-18T08:18:00Z</dcterms:created>
  <dcterms:modified xsi:type="dcterms:W3CDTF">2019-04-29T10:02:00Z</dcterms:modified>
</cp:coreProperties>
</file>